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67"/>
        <w:tblW w:w="0" w:type="auto"/>
        <w:tblLook w:val="04A0" w:firstRow="1" w:lastRow="0" w:firstColumn="1" w:lastColumn="0" w:noHBand="0" w:noVBand="1"/>
      </w:tblPr>
      <w:tblGrid>
        <w:gridCol w:w="2759"/>
        <w:gridCol w:w="2759"/>
        <w:gridCol w:w="2759"/>
        <w:gridCol w:w="2759"/>
        <w:gridCol w:w="2759"/>
      </w:tblGrid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Pr="008F2677" w:rsidRDefault="00D80D3B" w:rsidP="00D80D3B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Word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0D3B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Mon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0D3B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u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0D3B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Wedn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0D3B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hursday</w:t>
            </w: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lie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tie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pie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cried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675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tried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dried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chief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field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thief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  <w:tr w:rsidR="00CC4453" w:rsidTr="00D84E66">
        <w:trPr>
          <w:trHeight w:val="708"/>
        </w:trPr>
        <w:tc>
          <w:tcPr>
            <w:tcW w:w="2759" w:type="dxa"/>
            <w:vAlign w:val="center"/>
          </w:tcPr>
          <w:p w:rsidR="00CC4453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shield</w:t>
            </w: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CC4453" w:rsidRDefault="00CC4453" w:rsidP="00CC4453">
            <w:pPr>
              <w:rPr>
                <w:sz w:val="36"/>
              </w:rPr>
            </w:pPr>
          </w:p>
        </w:tc>
      </w:tr>
    </w:tbl>
    <w:p w:rsidR="00D80D3B" w:rsidRDefault="00CC4453" w:rsidP="00D80D3B">
      <w:pPr>
        <w:jc w:val="center"/>
        <w:rPr>
          <w:sz w:val="36"/>
          <w:u w:val="single"/>
        </w:rPr>
      </w:pPr>
      <w:r>
        <w:rPr>
          <w:sz w:val="36"/>
          <w:u w:val="single"/>
        </w:rPr>
        <w:t>Class 3 – Week 6</w:t>
      </w:r>
    </w:p>
    <w:p w:rsidR="00D80D3B" w:rsidRDefault="00D80D3B" w:rsidP="00D80D3B">
      <w:pPr>
        <w:tabs>
          <w:tab w:val="left" w:pos="2916"/>
        </w:tabs>
        <w:rPr>
          <w:sz w:val="36"/>
          <w:u w:val="single"/>
        </w:rPr>
      </w:pPr>
    </w:p>
    <w:tbl>
      <w:tblPr>
        <w:tblStyle w:val="TableGrid"/>
        <w:tblpPr w:leftFromText="180" w:rightFromText="180" w:horzAnchor="margin" w:tblpY="667"/>
        <w:tblW w:w="0" w:type="auto"/>
        <w:tblLook w:val="04A0" w:firstRow="1" w:lastRow="0" w:firstColumn="1" w:lastColumn="0" w:noHBand="0" w:noVBand="1"/>
      </w:tblPr>
      <w:tblGrid>
        <w:gridCol w:w="2759"/>
        <w:gridCol w:w="2759"/>
        <w:gridCol w:w="2759"/>
        <w:gridCol w:w="2759"/>
        <w:gridCol w:w="2759"/>
      </w:tblGrid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lastRenderedPageBreak/>
              <w:t>Word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Mon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u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Wedn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hursday</w:t>
            </w: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believ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appear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CC4453">
            <w:pPr>
              <w:jc w:val="center"/>
              <w:rPr>
                <w:sz w:val="36"/>
              </w:rPr>
            </w:pPr>
            <w:r>
              <w:rPr>
                <w:sz w:val="36"/>
              </w:rPr>
              <w:t>often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group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675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breath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continu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arriv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women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describ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height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</w:tbl>
    <w:p w:rsidR="00D80D3B" w:rsidRDefault="00CC4453" w:rsidP="00D80D3B">
      <w:pPr>
        <w:jc w:val="center"/>
        <w:rPr>
          <w:sz w:val="36"/>
          <w:u w:val="single"/>
        </w:rPr>
      </w:pPr>
      <w:r>
        <w:rPr>
          <w:sz w:val="36"/>
          <w:u w:val="single"/>
        </w:rPr>
        <w:t>Class 3 – Week 6</w:t>
      </w:r>
    </w:p>
    <w:p w:rsidR="00D80D3B" w:rsidRDefault="00D80D3B" w:rsidP="00D80D3B">
      <w:pPr>
        <w:tabs>
          <w:tab w:val="left" w:pos="2916"/>
        </w:tabs>
        <w:rPr>
          <w:sz w:val="36"/>
          <w:u w:val="single"/>
        </w:rPr>
      </w:pPr>
    </w:p>
    <w:tbl>
      <w:tblPr>
        <w:tblStyle w:val="TableGrid"/>
        <w:tblpPr w:leftFromText="180" w:rightFromText="180" w:horzAnchor="margin" w:tblpY="667"/>
        <w:tblW w:w="0" w:type="auto"/>
        <w:tblLook w:val="04A0" w:firstRow="1" w:lastRow="0" w:firstColumn="1" w:lastColumn="0" w:noHBand="0" w:noVBand="1"/>
      </w:tblPr>
      <w:tblGrid>
        <w:gridCol w:w="2759"/>
        <w:gridCol w:w="2759"/>
        <w:gridCol w:w="2759"/>
        <w:gridCol w:w="2759"/>
        <w:gridCol w:w="2759"/>
      </w:tblGrid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lastRenderedPageBreak/>
              <w:t>Word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Mon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u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Wednesday</w:t>
            </w:r>
          </w:p>
        </w:tc>
        <w:tc>
          <w:tcPr>
            <w:tcW w:w="2759" w:type="dxa"/>
            <w:vAlign w:val="center"/>
          </w:tcPr>
          <w:p w:rsidR="00D80D3B" w:rsidRPr="008F2677" w:rsidRDefault="00D80D3B" w:rsidP="00D84E66">
            <w:pPr>
              <w:jc w:val="center"/>
              <w:rPr>
                <w:sz w:val="36"/>
                <w:u w:val="single"/>
              </w:rPr>
            </w:pPr>
            <w:r w:rsidRPr="008F2677">
              <w:rPr>
                <w:sz w:val="36"/>
                <w:u w:val="single"/>
              </w:rPr>
              <w:t>Thursday</w:t>
            </w: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terest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experiment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potatoes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vourit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675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imagin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material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promis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opposit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minut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  <w:tr w:rsidR="00D80D3B" w:rsidTr="00D84E66">
        <w:trPr>
          <w:trHeight w:val="708"/>
        </w:trPr>
        <w:tc>
          <w:tcPr>
            <w:tcW w:w="2759" w:type="dxa"/>
            <w:vAlign w:val="center"/>
          </w:tcPr>
          <w:p w:rsidR="00D80D3B" w:rsidRDefault="00CC4453" w:rsidP="00D84E66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crease</w:t>
            </w: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  <w:tc>
          <w:tcPr>
            <w:tcW w:w="2759" w:type="dxa"/>
          </w:tcPr>
          <w:p w:rsidR="00D80D3B" w:rsidRDefault="00D80D3B" w:rsidP="00D84E66">
            <w:pPr>
              <w:rPr>
                <w:sz w:val="36"/>
              </w:rPr>
            </w:pPr>
          </w:p>
        </w:tc>
      </w:tr>
    </w:tbl>
    <w:p w:rsidR="00D80D3B" w:rsidRDefault="005B06B4" w:rsidP="00EE2BA7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lass 3 – Week </w:t>
      </w:r>
      <w:r w:rsidR="00CC4453">
        <w:rPr>
          <w:sz w:val="36"/>
          <w:u w:val="single"/>
        </w:rPr>
        <w:t>6</w:t>
      </w:r>
      <w:bookmarkStart w:id="0" w:name="_GoBack"/>
      <w:bookmarkEnd w:id="0"/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Default="00D80D3B" w:rsidP="00EE2BA7">
      <w:pPr>
        <w:jc w:val="center"/>
        <w:rPr>
          <w:sz w:val="36"/>
          <w:u w:val="single"/>
        </w:rPr>
      </w:pPr>
    </w:p>
    <w:p w:rsidR="00D80D3B" w:rsidRPr="00EE2BA7" w:rsidRDefault="00D80D3B" w:rsidP="00EE2BA7">
      <w:pPr>
        <w:jc w:val="center"/>
        <w:rPr>
          <w:sz w:val="36"/>
          <w:u w:val="single"/>
        </w:rPr>
      </w:pPr>
    </w:p>
    <w:sectPr w:rsidR="00D80D3B" w:rsidRPr="00EE2BA7" w:rsidSect="00EE2BA7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A7"/>
    <w:rsid w:val="001B3197"/>
    <w:rsid w:val="002945AC"/>
    <w:rsid w:val="004B57E7"/>
    <w:rsid w:val="005378E8"/>
    <w:rsid w:val="005B06B4"/>
    <w:rsid w:val="0069320A"/>
    <w:rsid w:val="00967241"/>
    <w:rsid w:val="00AB1770"/>
    <w:rsid w:val="00AF0219"/>
    <w:rsid w:val="00CC4453"/>
    <w:rsid w:val="00D214FF"/>
    <w:rsid w:val="00D80D3B"/>
    <w:rsid w:val="00D844BE"/>
    <w:rsid w:val="00EE2BA7"/>
    <w:rsid w:val="00FB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76BD9-8F0F-41A3-A1D2-8B21136A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8C8-D5B0-4918-9768-9E78B7D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eyn</dc:creator>
  <cp:keywords/>
  <dc:description/>
  <cp:lastModifiedBy>Erin Steyn</cp:lastModifiedBy>
  <cp:revision>3</cp:revision>
  <cp:lastPrinted>2025-12-02T15:44:00Z</cp:lastPrinted>
  <dcterms:created xsi:type="dcterms:W3CDTF">2025-10-23T13:58:00Z</dcterms:created>
  <dcterms:modified xsi:type="dcterms:W3CDTF">2025-12-02T15:59:00Z</dcterms:modified>
</cp:coreProperties>
</file>